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6E5BF" w14:textId="3F2E2AAC" w:rsidR="00542A4A" w:rsidRPr="00A8776D" w:rsidRDefault="00542A4A" w:rsidP="00542A4A">
      <w:pPr>
        <w:jc w:val="center"/>
        <w:rPr>
          <w:b/>
          <w:sz w:val="24"/>
        </w:rPr>
      </w:pPr>
      <w:r w:rsidRPr="00A8776D">
        <w:rPr>
          <w:b/>
          <w:noProof/>
          <w:lang w:eastAsia="uk-UA"/>
        </w:rPr>
        <w:drawing>
          <wp:inline distT="0" distB="0" distL="0" distR="0" wp14:anchorId="5299EFCC" wp14:editId="76914C6F">
            <wp:extent cx="501650" cy="717550"/>
            <wp:effectExtent l="0" t="0" r="0" b="6350"/>
            <wp:docPr id="760135936" name="Рисунок 76013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8CC7" w14:textId="77777777" w:rsidR="00542A4A" w:rsidRPr="00A8776D" w:rsidRDefault="00542A4A" w:rsidP="00542A4A">
      <w:pPr>
        <w:jc w:val="center"/>
        <w:rPr>
          <w:b/>
        </w:rPr>
      </w:pPr>
      <w:r w:rsidRPr="00A8776D">
        <w:rPr>
          <w:b/>
        </w:rPr>
        <w:t>УКРАЇНА</w:t>
      </w:r>
    </w:p>
    <w:p w14:paraId="4D1D9791" w14:textId="77777777" w:rsidR="00542A4A" w:rsidRPr="00A8776D" w:rsidRDefault="00542A4A" w:rsidP="00542A4A">
      <w:pPr>
        <w:jc w:val="center"/>
        <w:rPr>
          <w:b/>
        </w:rPr>
      </w:pPr>
      <w:r w:rsidRPr="00A8776D">
        <w:rPr>
          <w:b/>
        </w:rPr>
        <w:t>ХАРКІВСЬКА ОБЛАСНА РАДА</w:t>
      </w:r>
    </w:p>
    <w:p w14:paraId="034C7763" w14:textId="77777777" w:rsidR="00542A4A" w:rsidRPr="00A8776D" w:rsidRDefault="00542A4A" w:rsidP="00542A4A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 xml:space="preserve">постійна комісія з питань охорони здоров’я, </w:t>
      </w:r>
    </w:p>
    <w:p w14:paraId="278CBF0C" w14:textId="77777777" w:rsidR="00542A4A" w:rsidRPr="00A8776D" w:rsidRDefault="00542A4A" w:rsidP="00542A4A">
      <w:pPr>
        <w:jc w:val="center"/>
        <w:rPr>
          <w:caps/>
          <w:sz w:val="26"/>
          <w:szCs w:val="26"/>
        </w:rPr>
      </w:pPr>
      <w:r w:rsidRPr="00A8776D">
        <w:rPr>
          <w:caps/>
          <w:sz w:val="26"/>
          <w:szCs w:val="26"/>
        </w:rPr>
        <w:t>материнства і дитинства</w:t>
      </w:r>
    </w:p>
    <w:p w14:paraId="5D89FE09" w14:textId="77777777" w:rsidR="00542A4A" w:rsidRPr="00A8776D" w:rsidRDefault="00542A4A" w:rsidP="00542A4A">
      <w:pPr>
        <w:pBdr>
          <w:bottom w:val="single" w:sz="12" w:space="1" w:color="auto"/>
        </w:pBdr>
        <w:jc w:val="center"/>
        <w:rPr>
          <w:i/>
          <w:sz w:val="24"/>
          <w:szCs w:val="22"/>
        </w:rPr>
      </w:pPr>
      <w:r w:rsidRPr="00A8776D">
        <w:rPr>
          <w:i/>
          <w:sz w:val="24"/>
          <w:szCs w:val="22"/>
        </w:rPr>
        <w:t xml:space="preserve">вул. Сумська, 64, м. Харків 61002, </w:t>
      </w:r>
      <w:proofErr w:type="spellStart"/>
      <w:r w:rsidRPr="00A8776D">
        <w:rPr>
          <w:i/>
          <w:sz w:val="24"/>
          <w:szCs w:val="22"/>
        </w:rPr>
        <w:t>тел</w:t>
      </w:r>
      <w:proofErr w:type="spellEnd"/>
      <w:r w:rsidRPr="00A8776D">
        <w:rPr>
          <w:i/>
          <w:sz w:val="24"/>
          <w:szCs w:val="22"/>
        </w:rPr>
        <w:t>. 700-53-33,  e-</w:t>
      </w:r>
      <w:proofErr w:type="spellStart"/>
      <w:r w:rsidRPr="00A8776D">
        <w:rPr>
          <w:i/>
          <w:sz w:val="24"/>
          <w:szCs w:val="22"/>
        </w:rPr>
        <w:t>mail</w:t>
      </w:r>
      <w:proofErr w:type="spellEnd"/>
      <w:r w:rsidRPr="00A8776D">
        <w:rPr>
          <w:i/>
          <w:sz w:val="24"/>
          <w:szCs w:val="22"/>
        </w:rPr>
        <w:t xml:space="preserve">: </w:t>
      </w:r>
      <w:hyperlink r:id="rId7" w:history="1">
        <w:r w:rsidRPr="00A8776D">
          <w:rPr>
            <w:rStyle w:val="a3"/>
            <w:i/>
            <w:sz w:val="24"/>
          </w:rPr>
          <w:t>sc09-or@ukr.net</w:t>
        </w:r>
      </w:hyperlink>
    </w:p>
    <w:p w14:paraId="11E3857A" w14:textId="77777777" w:rsidR="00542A4A" w:rsidRPr="00A8776D" w:rsidRDefault="00542A4A" w:rsidP="00542A4A">
      <w:pPr>
        <w:rPr>
          <w:sz w:val="8"/>
          <w:szCs w:val="8"/>
        </w:rPr>
      </w:pPr>
    </w:p>
    <w:p w14:paraId="60844381" w14:textId="77777777" w:rsidR="00542A4A" w:rsidRPr="008D5621" w:rsidRDefault="00542A4A" w:rsidP="00542A4A">
      <w:pPr>
        <w:rPr>
          <w:sz w:val="20"/>
        </w:rPr>
      </w:pPr>
      <w:r w:rsidRPr="008D5621">
        <w:rPr>
          <w:sz w:val="20"/>
        </w:rPr>
        <w:t>_______________№_______________</w:t>
      </w:r>
    </w:p>
    <w:p w14:paraId="4D1E8FD1" w14:textId="77777777" w:rsidR="00542A4A" w:rsidRPr="008D5621" w:rsidRDefault="00542A4A" w:rsidP="00542A4A">
      <w:pPr>
        <w:rPr>
          <w:sz w:val="20"/>
        </w:rPr>
      </w:pPr>
      <w:r w:rsidRPr="008D5621">
        <w:rPr>
          <w:sz w:val="20"/>
        </w:rPr>
        <w:t>На № ___________________________</w:t>
      </w:r>
    </w:p>
    <w:p w14:paraId="28802A9B" w14:textId="77777777" w:rsidR="00542A4A" w:rsidRPr="001E29C5" w:rsidRDefault="00542A4A" w:rsidP="00542A4A">
      <w:pPr>
        <w:tabs>
          <w:tab w:val="left" w:pos="1134"/>
        </w:tabs>
        <w:jc w:val="center"/>
        <w:rPr>
          <w:b/>
          <w:spacing w:val="20"/>
          <w:szCs w:val="28"/>
        </w:rPr>
      </w:pPr>
      <w:r w:rsidRPr="001E29C5">
        <w:rPr>
          <w:b/>
          <w:spacing w:val="20"/>
          <w:szCs w:val="28"/>
        </w:rPr>
        <w:t>ВИСНОВОК</w:t>
      </w:r>
    </w:p>
    <w:p w14:paraId="57EF4271" w14:textId="77777777" w:rsidR="00542A4A" w:rsidRPr="00FB6089" w:rsidRDefault="00542A4A" w:rsidP="00542A4A">
      <w:pPr>
        <w:rPr>
          <w:b/>
          <w:sz w:val="12"/>
          <w:szCs w:val="12"/>
        </w:rPr>
      </w:pPr>
    </w:p>
    <w:p w14:paraId="10D4C37E" w14:textId="5D66BD79" w:rsidR="00542A4A" w:rsidRPr="001E29C5" w:rsidRDefault="00542A4A" w:rsidP="00542A4A">
      <w:pPr>
        <w:rPr>
          <w:b/>
          <w:szCs w:val="28"/>
        </w:rPr>
      </w:pPr>
      <w:r w:rsidRPr="001E29C5">
        <w:rPr>
          <w:b/>
          <w:szCs w:val="28"/>
        </w:rPr>
        <w:t xml:space="preserve">від </w:t>
      </w:r>
      <w:r w:rsidR="00990D3D">
        <w:rPr>
          <w:b/>
          <w:szCs w:val="28"/>
        </w:rPr>
        <w:t>30 грудня</w:t>
      </w:r>
      <w:r>
        <w:rPr>
          <w:b/>
          <w:szCs w:val="28"/>
        </w:rPr>
        <w:t xml:space="preserve"> 2025</w:t>
      </w:r>
      <w:r w:rsidRPr="001E29C5">
        <w:rPr>
          <w:b/>
          <w:szCs w:val="28"/>
        </w:rPr>
        <w:t xml:space="preserve"> року </w:t>
      </w:r>
      <w:r w:rsidRPr="001E29C5">
        <w:rPr>
          <w:b/>
          <w:szCs w:val="28"/>
        </w:rPr>
        <w:tab/>
      </w:r>
      <w:r w:rsidRPr="001E29C5">
        <w:rPr>
          <w:b/>
          <w:szCs w:val="28"/>
        </w:rPr>
        <w:tab/>
      </w:r>
      <w:r w:rsidRPr="001E29C5">
        <w:rPr>
          <w:b/>
          <w:szCs w:val="28"/>
        </w:rPr>
        <w:tab/>
      </w:r>
      <w:r w:rsidRPr="001E29C5">
        <w:rPr>
          <w:b/>
          <w:szCs w:val="28"/>
        </w:rPr>
        <w:tab/>
      </w:r>
      <w:r w:rsidRPr="001E29C5">
        <w:rPr>
          <w:b/>
          <w:szCs w:val="28"/>
        </w:rPr>
        <w:tab/>
      </w:r>
      <w:r w:rsidRPr="001E29C5">
        <w:rPr>
          <w:b/>
          <w:szCs w:val="28"/>
        </w:rPr>
        <w:tab/>
      </w:r>
      <w:r>
        <w:rPr>
          <w:b/>
          <w:szCs w:val="28"/>
        </w:rPr>
        <w:t xml:space="preserve">    </w:t>
      </w:r>
      <w:r w:rsidRPr="001E29C5">
        <w:rPr>
          <w:b/>
          <w:szCs w:val="28"/>
        </w:rPr>
        <w:t xml:space="preserve">Протокол № </w:t>
      </w:r>
      <w:r>
        <w:rPr>
          <w:b/>
          <w:szCs w:val="28"/>
        </w:rPr>
        <w:t>7</w:t>
      </w:r>
      <w:r w:rsidR="00990D3D">
        <w:rPr>
          <w:b/>
          <w:szCs w:val="28"/>
        </w:rPr>
        <w:t>9</w:t>
      </w:r>
    </w:p>
    <w:p w14:paraId="4D5C7577" w14:textId="77777777" w:rsidR="00542A4A" w:rsidRPr="00D147C2" w:rsidRDefault="00542A4A" w:rsidP="00542A4A">
      <w:pPr>
        <w:rPr>
          <w:b/>
          <w:sz w:val="14"/>
          <w:szCs w:val="28"/>
        </w:rPr>
      </w:pPr>
    </w:p>
    <w:p w14:paraId="6A3A0553" w14:textId="72785804" w:rsidR="00AE1388" w:rsidRPr="008975F6" w:rsidRDefault="00AE1388" w:rsidP="00AE1388">
      <w:pPr>
        <w:spacing w:before="120"/>
        <w:ind w:firstLine="567"/>
        <w:jc w:val="both"/>
        <w:rPr>
          <w:bCs/>
          <w:sz w:val="27"/>
          <w:szCs w:val="27"/>
        </w:rPr>
      </w:pPr>
      <w:r w:rsidRPr="008975F6">
        <w:rPr>
          <w:bCs/>
          <w:sz w:val="27"/>
          <w:szCs w:val="27"/>
        </w:rPr>
        <w:t>До проєкту розпорядження голови обласної ради «</w:t>
      </w:r>
      <w:r w:rsidR="00990D3D" w:rsidRPr="008975F6">
        <w:rPr>
          <w:bCs/>
          <w:sz w:val="27"/>
          <w:szCs w:val="27"/>
        </w:rPr>
        <w:t xml:space="preserve">Про призначення </w:t>
      </w:r>
      <w:proofErr w:type="spellStart"/>
      <w:r w:rsidR="00990D3D" w:rsidRPr="008975F6">
        <w:rPr>
          <w:bCs/>
          <w:sz w:val="27"/>
          <w:szCs w:val="27"/>
        </w:rPr>
        <w:t>Бровінського</w:t>
      </w:r>
      <w:proofErr w:type="spellEnd"/>
      <w:r w:rsidR="00990D3D" w:rsidRPr="008975F6">
        <w:rPr>
          <w:bCs/>
          <w:sz w:val="27"/>
          <w:szCs w:val="27"/>
        </w:rPr>
        <w:t xml:space="preserve"> Сергія Володимировича на посаду генерального директора КОМУНАЛЬНОГО НЕКОМЕРЦІЙНОГО ПІДПРИЄМСТВА ХАРКІВСЬКОЇ ОБЛАСНОЇ РАДИ «ХАРКІВСЬКА КЛІНІЧНА БАГАТОПРОФІЛЬНА ЗАЛІЗНИЧНА ЛІКАРНЯ</w:t>
      </w:r>
      <w:r w:rsidRPr="008975F6">
        <w:rPr>
          <w:bCs/>
          <w:sz w:val="27"/>
          <w:szCs w:val="27"/>
        </w:rPr>
        <w:t>».</w:t>
      </w:r>
    </w:p>
    <w:p w14:paraId="4EEB2734" w14:textId="77777777" w:rsidR="00AE1388" w:rsidRPr="008975F6" w:rsidRDefault="00AE1388" w:rsidP="00AE1388">
      <w:pPr>
        <w:spacing w:before="120"/>
        <w:ind w:firstLine="567"/>
        <w:jc w:val="both"/>
        <w:rPr>
          <w:iCs/>
          <w:sz w:val="27"/>
          <w:szCs w:val="27"/>
        </w:rPr>
      </w:pPr>
      <w:r w:rsidRPr="008975F6">
        <w:rPr>
          <w:iCs/>
          <w:sz w:val="27"/>
          <w:szCs w:val="27"/>
        </w:rPr>
        <w:t xml:space="preserve">Даний проєкт розпорядження голови обласної ради ініційований управлінням </w:t>
      </w:r>
      <w:r w:rsidRPr="008975F6">
        <w:rPr>
          <w:bCs/>
          <w:sz w:val="27"/>
          <w:szCs w:val="27"/>
          <w:lang w:eastAsia="uk-UA"/>
        </w:rPr>
        <w:t>з питань комунальної власності виконавчого апарату обласної ради</w:t>
      </w:r>
      <w:r w:rsidRPr="008975F6">
        <w:rPr>
          <w:iCs/>
          <w:sz w:val="27"/>
          <w:szCs w:val="27"/>
        </w:rPr>
        <w:t>.</w:t>
      </w:r>
    </w:p>
    <w:p w14:paraId="2E4BDEDE" w14:textId="77777777" w:rsidR="00AE1388" w:rsidRPr="008975F6" w:rsidRDefault="00AE1388" w:rsidP="00AE1388">
      <w:pPr>
        <w:spacing w:before="120"/>
        <w:ind w:firstLine="567"/>
        <w:jc w:val="both"/>
        <w:rPr>
          <w:sz w:val="27"/>
          <w:szCs w:val="27"/>
        </w:rPr>
      </w:pPr>
      <w:r w:rsidRPr="008975F6">
        <w:rPr>
          <w:sz w:val="27"/>
          <w:szCs w:val="27"/>
        </w:rPr>
        <w:t>Відповідно до статті 47 Закону України «Про місцеве самоврядування в Україні», розглянувши проєкт розпорядження голови обласної ради, постійна комісія дійшла ВИСНОВКУ:</w:t>
      </w:r>
    </w:p>
    <w:p w14:paraId="03768FA6" w14:textId="77777777" w:rsidR="008975F6" w:rsidRPr="008975F6" w:rsidRDefault="008975F6" w:rsidP="008975F6">
      <w:pPr>
        <w:numPr>
          <w:ilvl w:val="0"/>
          <w:numId w:val="123"/>
        </w:numPr>
        <w:jc w:val="both"/>
        <w:rPr>
          <w:rFonts w:eastAsia="Calibri"/>
          <w:sz w:val="27"/>
          <w:szCs w:val="27"/>
          <w:lang w:eastAsia="en-US"/>
        </w:rPr>
      </w:pPr>
      <w:bookmarkStart w:id="0" w:name="_Hlk208996606"/>
      <w:r w:rsidRPr="008975F6">
        <w:rPr>
          <w:rFonts w:eastAsia="Calibri"/>
          <w:sz w:val="27"/>
          <w:szCs w:val="27"/>
          <w:lang w:eastAsia="en-US"/>
        </w:rPr>
        <w:t>Інформацію взяти до відома.</w:t>
      </w:r>
    </w:p>
    <w:p w14:paraId="76718B20" w14:textId="77777777" w:rsidR="008975F6" w:rsidRPr="008975F6" w:rsidRDefault="008975F6" w:rsidP="008975F6">
      <w:pPr>
        <w:numPr>
          <w:ilvl w:val="0"/>
          <w:numId w:val="123"/>
        </w:numPr>
        <w:ind w:left="0" w:firstLine="567"/>
        <w:jc w:val="both"/>
        <w:rPr>
          <w:rFonts w:eastAsia="Calibri"/>
          <w:sz w:val="27"/>
          <w:szCs w:val="27"/>
          <w:lang w:eastAsia="en-US"/>
        </w:rPr>
      </w:pPr>
      <w:r w:rsidRPr="008975F6">
        <w:rPr>
          <w:sz w:val="27"/>
          <w:szCs w:val="27"/>
        </w:rPr>
        <w:t xml:space="preserve">Підтримати пропозицію щодо призначення </w:t>
      </w:r>
      <w:proofErr w:type="spellStart"/>
      <w:r w:rsidRPr="008975F6">
        <w:rPr>
          <w:sz w:val="27"/>
          <w:szCs w:val="27"/>
        </w:rPr>
        <w:t>Бровінського</w:t>
      </w:r>
      <w:proofErr w:type="spellEnd"/>
      <w:r w:rsidRPr="008975F6">
        <w:rPr>
          <w:sz w:val="27"/>
          <w:szCs w:val="27"/>
        </w:rPr>
        <w:t xml:space="preserve"> Сергія Володимировича на посаду генерального директора КОМУНАЛЬНОГО НЕКОМЕРЦІЙНОГО ПІДПРИЄМСТВА ХАРКІВСЬКОЇ ОБЛАСНОЇ РАДИ «ХАРКІВСЬКА КЛІНІЧНА БАГАТОПРОФІЛЬНА ЗАЛІЗНИЧНА ЛІКАРНЯ» за контрактом, з урахуванням умов, визначених в абзаці 3 частини 7 статті 10 Закону України «Про правовий режим воєнного стану», але терміном не більше одного року з дати укладання контракту.</w:t>
      </w:r>
    </w:p>
    <w:p w14:paraId="7CF330D3" w14:textId="77777777" w:rsidR="008975F6" w:rsidRPr="008975F6" w:rsidRDefault="008975F6" w:rsidP="008975F6">
      <w:pPr>
        <w:numPr>
          <w:ilvl w:val="0"/>
          <w:numId w:val="123"/>
        </w:numPr>
        <w:ind w:left="0" w:firstLine="567"/>
        <w:jc w:val="both"/>
        <w:rPr>
          <w:rFonts w:eastAsia="Calibri"/>
          <w:sz w:val="27"/>
          <w:szCs w:val="27"/>
          <w:lang w:eastAsia="en-US"/>
        </w:rPr>
      </w:pPr>
      <w:r w:rsidRPr="008975F6">
        <w:rPr>
          <w:bCs/>
          <w:sz w:val="27"/>
          <w:szCs w:val="27"/>
          <w:lang w:eastAsia="uk-UA"/>
        </w:rPr>
        <w:t xml:space="preserve">Погодити проєкт розпорядження голови обласної ради </w:t>
      </w:r>
      <w:r w:rsidRPr="008975F6">
        <w:rPr>
          <w:bCs/>
          <w:sz w:val="27"/>
          <w:szCs w:val="27"/>
        </w:rPr>
        <w:t xml:space="preserve">«Про призначення </w:t>
      </w:r>
      <w:proofErr w:type="spellStart"/>
      <w:r w:rsidRPr="008975F6">
        <w:rPr>
          <w:bCs/>
          <w:sz w:val="27"/>
          <w:szCs w:val="27"/>
        </w:rPr>
        <w:t>Бровінського</w:t>
      </w:r>
      <w:proofErr w:type="spellEnd"/>
      <w:r w:rsidRPr="008975F6">
        <w:rPr>
          <w:bCs/>
          <w:sz w:val="27"/>
          <w:szCs w:val="27"/>
        </w:rPr>
        <w:t xml:space="preserve"> Сергія Володимировича на посаду генерального директора КОМУНАЛЬНОГО НЕКОМЕРЦІЙНОГО ПІДПРИЄМСТВА ХАРКІВСЬКОЇ ОБЛАСНОЇ РАДИ «ХАРКІВСЬКА КЛІНІЧНА БАГАТОПРОФІЛЬНА ЗАЛІЗНИЧНА ЛІКАРНЯ» за умови врахування пропозиції постійної комісії щодо терміну дії контракту.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1892"/>
        <w:gridCol w:w="86"/>
        <w:gridCol w:w="358"/>
        <w:gridCol w:w="123"/>
        <w:gridCol w:w="1085"/>
        <w:gridCol w:w="157"/>
        <w:gridCol w:w="401"/>
        <w:gridCol w:w="2543"/>
        <w:gridCol w:w="360"/>
        <w:gridCol w:w="1391"/>
      </w:tblGrid>
      <w:tr w:rsidR="00AE1388" w:rsidRPr="002609FD" w14:paraId="194E8432" w14:textId="77777777" w:rsidTr="00D16EE7">
        <w:trPr>
          <w:gridBefore w:val="1"/>
          <w:gridAfter w:val="5"/>
          <w:wBefore w:w="567" w:type="dxa"/>
          <w:wAfter w:w="4852" w:type="dxa"/>
        </w:trPr>
        <w:tc>
          <w:tcPr>
            <w:tcW w:w="1892" w:type="dxa"/>
          </w:tcPr>
          <w:bookmarkEnd w:id="0"/>
          <w:p w14:paraId="32E3643A" w14:textId="77777777" w:rsidR="00AE1388" w:rsidRPr="002609FD" w:rsidRDefault="00AE1388" w:rsidP="00D16EE7">
            <w:pPr>
              <w:tabs>
                <w:tab w:val="left" w:pos="1134"/>
              </w:tabs>
              <w:spacing w:before="120"/>
              <w:jc w:val="right"/>
              <w:rPr>
                <w:b/>
                <w:sz w:val="24"/>
              </w:rPr>
            </w:pPr>
            <w:r w:rsidRPr="002609FD">
              <w:rPr>
                <w:b/>
                <w:bCs/>
                <w:iCs/>
                <w:sz w:val="24"/>
              </w:rPr>
              <w:t>Голосували:</w:t>
            </w:r>
          </w:p>
        </w:tc>
        <w:tc>
          <w:tcPr>
            <w:tcW w:w="567" w:type="dxa"/>
            <w:gridSpan w:val="3"/>
          </w:tcPr>
          <w:p w14:paraId="5888E0B5" w14:textId="77777777" w:rsidR="00AE1388" w:rsidRPr="002609FD" w:rsidRDefault="00AE1388" w:rsidP="00D16EE7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085" w:type="dxa"/>
          </w:tcPr>
          <w:p w14:paraId="16215F37" w14:textId="77777777" w:rsidR="00AE1388" w:rsidRPr="002609FD" w:rsidRDefault="00AE1388" w:rsidP="00D16EE7">
            <w:pPr>
              <w:tabs>
                <w:tab w:val="left" w:pos="1134"/>
              </w:tabs>
              <w:spacing w:before="120"/>
              <w:jc w:val="both"/>
              <w:rPr>
                <w:sz w:val="24"/>
              </w:rPr>
            </w:pPr>
          </w:p>
        </w:tc>
      </w:tr>
      <w:tr w:rsidR="00AE1388" w:rsidRPr="002609FD" w14:paraId="0B500095" w14:textId="77777777" w:rsidTr="00D16EE7">
        <w:trPr>
          <w:gridBefore w:val="1"/>
          <w:gridAfter w:val="5"/>
          <w:wBefore w:w="567" w:type="dxa"/>
          <w:wAfter w:w="4852" w:type="dxa"/>
        </w:trPr>
        <w:tc>
          <w:tcPr>
            <w:tcW w:w="1892" w:type="dxa"/>
          </w:tcPr>
          <w:p w14:paraId="74322304" w14:textId="77777777" w:rsidR="00AE1388" w:rsidRPr="002609FD" w:rsidRDefault="00AE1388" w:rsidP="00D16EE7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за»</w:t>
            </w:r>
          </w:p>
        </w:tc>
        <w:tc>
          <w:tcPr>
            <w:tcW w:w="567" w:type="dxa"/>
            <w:gridSpan w:val="3"/>
          </w:tcPr>
          <w:p w14:paraId="42763AC7" w14:textId="77777777" w:rsidR="00AE1388" w:rsidRPr="002609FD" w:rsidRDefault="00AE1388" w:rsidP="00D16EE7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5" w:type="dxa"/>
          </w:tcPr>
          <w:p w14:paraId="4CB9B48A" w14:textId="3503B28A" w:rsidR="00AE1388" w:rsidRPr="000249D2" w:rsidRDefault="008975F6" w:rsidP="00D16EE7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E1388" w:rsidRPr="002609FD" w14:paraId="76EC7E74" w14:textId="77777777" w:rsidTr="00D16EE7">
        <w:trPr>
          <w:gridBefore w:val="1"/>
          <w:gridAfter w:val="5"/>
          <w:wBefore w:w="567" w:type="dxa"/>
          <w:wAfter w:w="4852" w:type="dxa"/>
        </w:trPr>
        <w:tc>
          <w:tcPr>
            <w:tcW w:w="1892" w:type="dxa"/>
          </w:tcPr>
          <w:p w14:paraId="1732FD91" w14:textId="77777777" w:rsidR="00AE1388" w:rsidRPr="002609FD" w:rsidRDefault="00AE1388" w:rsidP="00D16EE7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проти»</w:t>
            </w:r>
          </w:p>
        </w:tc>
        <w:tc>
          <w:tcPr>
            <w:tcW w:w="567" w:type="dxa"/>
            <w:gridSpan w:val="3"/>
          </w:tcPr>
          <w:p w14:paraId="1A366850" w14:textId="77777777" w:rsidR="00AE1388" w:rsidRPr="002609FD" w:rsidRDefault="00AE1388" w:rsidP="00D16EE7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5" w:type="dxa"/>
          </w:tcPr>
          <w:p w14:paraId="344C873A" w14:textId="77777777" w:rsidR="00AE1388" w:rsidRPr="002609FD" w:rsidRDefault="00AE1388" w:rsidP="00D16EE7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E1388" w:rsidRPr="002609FD" w14:paraId="450A8851" w14:textId="77777777" w:rsidTr="00D16EE7">
        <w:trPr>
          <w:gridBefore w:val="1"/>
          <w:gridAfter w:val="5"/>
          <w:wBefore w:w="567" w:type="dxa"/>
          <w:wAfter w:w="4852" w:type="dxa"/>
        </w:trPr>
        <w:tc>
          <w:tcPr>
            <w:tcW w:w="1892" w:type="dxa"/>
          </w:tcPr>
          <w:p w14:paraId="69BC25CB" w14:textId="77777777" w:rsidR="00AE1388" w:rsidRPr="002609FD" w:rsidRDefault="00AE1388" w:rsidP="00D16EE7">
            <w:pPr>
              <w:tabs>
                <w:tab w:val="left" w:pos="1134"/>
              </w:tabs>
              <w:jc w:val="right"/>
              <w:rPr>
                <w:sz w:val="24"/>
              </w:rPr>
            </w:pPr>
            <w:r w:rsidRPr="002609FD">
              <w:rPr>
                <w:bCs/>
                <w:iCs/>
                <w:sz w:val="24"/>
              </w:rPr>
              <w:t>«утримались»</w:t>
            </w:r>
          </w:p>
        </w:tc>
        <w:tc>
          <w:tcPr>
            <w:tcW w:w="567" w:type="dxa"/>
            <w:gridSpan w:val="3"/>
          </w:tcPr>
          <w:p w14:paraId="7202CE1C" w14:textId="77777777" w:rsidR="00AE1388" w:rsidRPr="002609FD" w:rsidRDefault="00AE1388" w:rsidP="00D16EE7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5" w:type="dxa"/>
          </w:tcPr>
          <w:p w14:paraId="70AA018E" w14:textId="19FCE0A6" w:rsidR="00AE1388" w:rsidRPr="002609FD" w:rsidRDefault="008975F6" w:rsidP="00D16EE7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E1388" w:rsidRPr="002609FD" w14:paraId="611EBD98" w14:textId="77777777" w:rsidTr="00D16EE7">
        <w:trPr>
          <w:gridBefore w:val="1"/>
          <w:gridAfter w:val="5"/>
          <w:wBefore w:w="567" w:type="dxa"/>
          <w:wAfter w:w="4852" w:type="dxa"/>
        </w:trPr>
        <w:tc>
          <w:tcPr>
            <w:tcW w:w="1892" w:type="dxa"/>
          </w:tcPr>
          <w:p w14:paraId="401C5C46" w14:textId="77777777" w:rsidR="00AE1388" w:rsidRPr="002609FD" w:rsidRDefault="00AE1388" w:rsidP="00D16EE7">
            <w:pPr>
              <w:ind w:left="34" w:right="-59"/>
              <w:jc w:val="right"/>
              <w:rPr>
                <w:bCs/>
                <w:iCs/>
                <w:spacing w:val="-20"/>
                <w:sz w:val="24"/>
              </w:rPr>
            </w:pPr>
            <w:r w:rsidRPr="002609FD">
              <w:rPr>
                <w:bCs/>
                <w:iCs/>
                <w:spacing w:val="-20"/>
                <w:sz w:val="24"/>
              </w:rPr>
              <w:t xml:space="preserve">«не голосували» </w:t>
            </w:r>
          </w:p>
        </w:tc>
        <w:tc>
          <w:tcPr>
            <w:tcW w:w="567" w:type="dxa"/>
            <w:gridSpan w:val="3"/>
          </w:tcPr>
          <w:p w14:paraId="1B0CC2E6" w14:textId="77777777" w:rsidR="00AE1388" w:rsidRPr="002609FD" w:rsidRDefault="00AE1388" w:rsidP="00D16EE7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085" w:type="dxa"/>
          </w:tcPr>
          <w:p w14:paraId="539DA062" w14:textId="77777777" w:rsidR="00AE1388" w:rsidRPr="002609FD" w:rsidRDefault="00AE1388" w:rsidP="00D16EE7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975F6" w:rsidRPr="002609FD" w14:paraId="62BF9308" w14:textId="77777777" w:rsidTr="008975F6">
        <w:tc>
          <w:tcPr>
            <w:tcW w:w="2545" w:type="dxa"/>
            <w:gridSpan w:val="3"/>
          </w:tcPr>
          <w:p w14:paraId="156856D7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тач</w:t>
            </w:r>
            <w:proofErr w:type="spellEnd"/>
            <w:r>
              <w:rPr>
                <w:sz w:val="24"/>
              </w:rPr>
              <w:t xml:space="preserve"> С.О.</w:t>
            </w:r>
          </w:p>
        </w:tc>
        <w:tc>
          <w:tcPr>
            <w:tcW w:w="358" w:type="dxa"/>
          </w:tcPr>
          <w:p w14:paraId="5ED83365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65" w:type="dxa"/>
            <w:gridSpan w:val="3"/>
          </w:tcPr>
          <w:p w14:paraId="273899DC" w14:textId="77777777" w:rsidR="008975F6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1" w:type="dxa"/>
          </w:tcPr>
          <w:p w14:paraId="4173638A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43" w:type="dxa"/>
          </w:tcPr>
          <w:p w14:paraId="02BE7E14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Лі А.Р.</w:t>
            </w:r>
          </w:p>
        </w:tc>
        <w:tc>
          <w:tcPr>
            <w:tcW w:w="360" w:type="dxa"/>
          </w:tcPr>
          <w:p w14:paraId="60F769AE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91" w:type="dxa"/>
          </w:tcPr>
          <w:p w14:paraId="0E9E1CB2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8975F6" w:rsidRPr="002609FD" w14:paraId="7CA6DC76" w14:textId="77777777" w:rsidTr="008975F6">
        <w:tc>
          <w:tcPr>
            <w:tcW w:w="2545" w:type="dxa"/>
            <w:gridSpan w:val="3"/>
          </w:tcPr>
          <w:p w14:paraId="6A7886DA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Бойко В.В.</w:t>
            </w:r>
          </w:p>
        </w:tc>
        <w:tc>
          <w:tcPr>
            <w:tcW w:w="358" w:type="dxa"/>
          </w:tcPr>
          <w:p w14:paraId="2CDA3715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365" w:type="dxa"/>
            <w:gridSpan w:val="3"/>
          </w:tcPr>
          <w:p w14:paraId="4A7FEAF5" w14:textId="77777777" w:rsidR="008975F6" w:rsidRPr="009E036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proofErr w:type="spellStart"/>
            <w:r>
              <w:rPr>
                <w:sz w:val="24"/>
              </w:rPr>
              <w:t>ідсутній</w:t>
            </w:r>
            <w:proofErr w:type="spellEnd"/>
          </w:p>
        </w:tc>
        <w:tc>
          <w:tcPr>
            <w:tcW w:w="401" w:type="dxa"/>
          </w:tcPr>
          <w:p w14:paraId="28659A0A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43" w:type="dxa"/>
          </w:tcPr>
          <w:p w14:paraId="5CD32DB9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2609FD">
              <w:rPr>
                <w:sz w:val="24"/>
              </w:rPr>
              <w:t>Канцедал</w:t>
            </w:r>
            <w:proofErr w:type="spellEnd"/>
            <w:r w:rsidRPr="002609FD">
              <w:rPr>
                <w:sz w:val="24"/>
              </w:rPr>
              <w:t xml:space="preserve"> Л.В.</w:t>
            </w:r>
          </w:p>
        </w:tc>
        <w:tc>
          <w:tcPr>
            <w:tcW w:w="360" w:type="dxa"/>
          </w:tcPr>
          <w:p w14:paraId="2C8E05F9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391" w:type="dxa"/>
          </w:tcPr>
          <w:p w14:paraId="5F87ED48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8975F6" w:rsidRPr="002609FD" w14:paraId="06984C32" w14:textId="77777777" w:rsidTr="008975F6">
        <w:tc>
          <w:tcPr>
            <w:tcW w:w="2545" w:type="dxa"/>
            <w:gridSpan w:val="3"/>
          </w:tcPr>
          <w:p w14:paraId="28649DFE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2609FD">
              <w:rPr>
                <w:sz w:val="24"/>
              </w:rPr>
              <w:t>Гречаніна</w:t>
            </w:r>
            <w:proofErr w:type="spellEnd"/>
            <w:r w:rsidRPr="002609FD">
              <w:rPr>
                <w:sz w:val="24"/>
              </w:rPr>
              <w:t xml:space="preserve"> О.Я.</w:t>
            </w:r>
          </w:p>
        </w:tc>
        <w:tc>
          <w:tcPr>
            <w:tcW w:w="358" w:type="dxa"/>
          </w:tcPr>
          <w:p w14:paraId="370DEE51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365" w:type="dxa"/>
            <w:gridSpan w:val="3"/>
          </w:tcPr>
          <w:p w14:paraId="2C7C797C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  <w:tc>
          <w:tcPr>
            <w:tcW w:w="401" w:type="dxa"/>
          </w:tcPr>
          <w:p w14:paraId="3E4D5EA4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43" w:type="dxa"/>
          </w:tcPr>
          <w:p w14:paraId="39349631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pacing w:val="-20"/>
                <w:sz w:val="24"/>
              </w:rPr>
            </w:pPr>
            <w:proofErr w:type="spellStart"/>
            <w:r w:rsidRPr="002609FD">
              <w:rPr>
                <w:spacing w:val="-20"/>
                <w:sz w:val="24"/>
              </w:rPr>
              <w:t>Красносельський</w:t>
            </w:r>
            <w:proofErr w:type="spellEnd"/>
            <w:r w:rsidRPr="002609FD">
              <w:rPr>
                <w:spacing w:val="-20"/>
                <w:sz w:val="24"/>
              </w:rPr>
              <w:t xml:space="preserve"> М.В.</w:t>
            </w:r>
          </w:p>
        </w:tc>
        <w:tc>
          <w:tcPr>
            <w:tcW w:w="360" w:type="dxa"/>
          </w:tcPr>
          <w:p w14:paraId="31729CC2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391" w:type="dxa"/>
          </w:tcPr>
          <w:p w14:paraId="14F498D8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8975F6" w:rsidRPr="002609FD" w14:paraId="703D436C" w14:textId="77777777" w:rsidTr="008975F6">
        <w:tc>
          <w:tcPr>
            <w:tcW w:w="2545" w:type="dxa"/>
            <w:gridSpan w:val="3"/>
          </w:tcPr>
          <w:p w14:paraId="1BAFD6B5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Григоров С.М.</w:t>
            </w:r>
          </w:p>
        </w:tc>
        <w:tc>
          <w:tcPr>
            <w:tcW w:w="358" w:type="dxa"/>
          </w:tcPr>
          <w:p w14:paraId="43CCAE9A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365" w:type="dxa"/>
            <w:gridSpan w:val="3"/>
          </w:tcPr>
          <w:p w14:paraId="1E532369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401" w:type="dxa"/>
          </w:tcPr>
          <w:p w14:paraId="76824856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43" w:type="dxa"/>
          </w:tcPr>
          <w:p w14:paraId="7F1DF93C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2609FD">
              <w:rPr>
                <w:sz w:val="24"/>
              </w:rPr>
              <w:t>Ройтблат</w:t>
            </w:r>
            <w:proofErr w:type="spellEnd"/>
            <w:r w:rsidRPr="002609FD">
              <w:rPr>
                <w:sz w:val="24"/>
              </w:rPr>
              <w:t xml:space="preserve"> А.Б.</w:t>
            </w:r>
          </w:p>
        </w:tc>
        <w:tc>
          <w:tcPr>
            <w:tcW w:w="360" w:type="dxa"/>
          </w:tcPr>
          <w:p w14:paraId="3BEF6583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391" w:type="dxa"/>
          </w:tcPr>
          <w:p w14:paraId="6A163006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утрималася</w:t>
            </w:r>
          </w:p>
        </w:tc>
      </w:tr>
      <w:tr w:rsidR="008975F6" w:rsidRPr="002609FD" w14:paraId="49851A28" w14:textId="77777777" w:rsidTr="008975F6">
        <w:tc>
          <w:tcPr>
            <w:tcW w:w="2545" w:type="dxa"/>
            <w:gridSpan w:val="3"/>
          </w:tcPr>
          <w:p w14:paraId="79507FFD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Дорошенко О.О.</w:t>
            </w:r>
          </w:p>
        </w:tc>
        <w:tc>
          <w:tcPr>
            <w:tcW w:w="358" w:type="dxa"/>
          </w:tcPr>
          <w:p w14:paraId="204B138F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365" w:type="dxa"/>
            <w:gridSpan w:val="3"/>
          </w:tcPr>
          <w:p w14:paraId="7B3A1828" w14:textId="77777777" w:rsidR="008975F6" w:rsidRPr="00AF7379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proofErr w:type="spellStart"/>
            <w:r>
              <w:rPr>
                <w:sz w:val="24"/>
              </w:rPr>
              <w:t>ідсутній</w:t>
            </w:r>
            <w:proofErr w:type="spellEnd"/>
          </w:p>
        </w:tc>
        <w:tc>
          <w:tcPr>
            <w:tcW w:w="401" w:type="dxa"/>
          </w:tcPr>
          <w:p w14:paraId="7EBDB41C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543" w:type="dxa"/>
          </w:tcPr>
          <w:p w14:paraId="4EB3807F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proofErr w:type="spellStart"/>
            <w:r w:rsidRPr="002609FD">
              <w:rPr>
                <w:sz w:val="24"/>
              </w:rPr>
              <w:t>Фадєєнко</w:t>
            </w:r>
            <w:proofErr w:type="spellEnd"/>
            <w:r w:rsidRPr="002609FD">
              <w:rPr>
                <w:sz w:val="24"/>
              </w:rPr>
              <w:t xml:space="preserve"> Г.Д.</w:t>
            </w:r>
          </w:p>
        </w:tc>
        <w:tc>
          <w:tcPr>
            <w:tcW w:w="360" w:type="dxa"/>
          </w:tcPr>
          <w:p w14:paraId="57555862" w14:textId="77777777" w:rsidR="008975F6" w:rsidRPr="002609F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r w:rsidRPr="002609FD">
              <w:rPr>
                <w:sz w:val="24"/>
              </w:rPr>
              <w:t>-</w:t>
            </w:r>
          </w:p>
        </w:tc>
        <w:tc>
          <w:tcPr>
            <w:tcW w:w="1391" w:type="dxa"/>
          </w:tcPr>
          <w:p w14:paraId="002C960D" w14:textId="77777777" w:rsidR="008975F6" w:rsidRPr="009E036D" w:rsidRDefault="008975F6" w:rsidP="004043DA">
            <w:pPr>
              <w:tabs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</w:tbl>
    <w:p w14:paraId="38F88AF6" w14:textId="77777777" w:rsidR="00AE1388" w:rsidRPr="00387985" w:rsidRDefault="00AE1388" w:rsidP="00AE1388">
      <w:pPr>
        <w:pStyle w:val="a6"/>
        <w:tabs>
          <w:tab w:val="left" w:pos="0"/>
        </w:tabs>
        <w:ind w:left="927"/>
        <w:jc w:val="both"/>
        <w:rPr>
          <w:rFonts w:eastAsia="Calibri"/>
          <w:sz w:val="8"/>
          <w:szCs w:val="8"/>
          <w:lang w:eastAsia="en-US"/>
        </w:rPr>
      </w:pPr>
    </w:p>
    <w:p w14:paraId="70D3181A" w14:textId="5D1A0FAB" w:rsidR="00AE1388" w:rsidRDefault="00AE1388" w:rsidP="008975F6">
      <w:pPr>
        <w:jc w:val="center"/>
        <w:rPr>
          <w:b/>
          <w:sz w:val="24"/>
        </w:rPr>
      </w:pPr>
      <w:r>
        <w:rPr>
          <w:b/>
          <w:bCs/>
          <w:iCs/>
          <w:szCs w:val="26"/>
        </w:rPr>
        <w:t>Голова постійної комісії</w:t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</w:r>
      <w:r>
        <w:rPr>
          <w:b/>
          <w:bCs/>
          <w:iCs/>
          <w:szCs w:val="26"/>
        </w:rPr>
        <w:tab/>
        <w:t>Світлана РОТАЧ</w:t>
      </w:r>
    </w:p>
    <w:sectPr w:rsidR="00AE1388" w:rsidSect="006B47F4">
      <w:pgSz w:w="11907" w:h="16839" w:code="9"/>
      <w:pgMar w:top="851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553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114BB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7F407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6B58CB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C011AD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4B060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5D795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180CE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1F0A88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A97741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B12603A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C327C0D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C68280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CB366B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DC03317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EF163E6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F0F6A0C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F1E28C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17E4E27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2A7350D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60326E5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615553F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9CC4E6B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C7E5242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C80111E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DFE490E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E1554D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F9F42D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01A4ED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05D43C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2473513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3E24016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4883250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4946CAE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283B1D76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86D0591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89A4A0A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B6B55F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B9C3991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ED54E3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0044DE1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32756E65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29530A2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2B45EC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33824FAE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3493243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9B426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60E7CBC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7E46484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8B542CA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97C198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3A593069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AB56E5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3B0916AB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3C2F238F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3C7629EA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3C7E7360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3CE26BD4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F7D5994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40A70458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40F7727C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2213F77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43A9770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45562B8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490C0913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49A1732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AFD148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B2B76D7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4B8B4F1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C4E033A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4C7207BA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4CE41DD7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4D114F2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4D2C4B8C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4DC538C3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E45790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52EC671F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5300721C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53E24928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559A459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561D704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6CA4410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7D8487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581E365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58DA63E9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598A4D6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5A3729C1"/>
    <w:multiLevelType w:val="hybridMultilevel"/>
    <w:tmpl w:val="34C618E4"/>
    <w:lvl w:ilvl="0" w:tplc="99388FD8">
      <w:numFmt w:val="bullet"/>
      <w:lvlText w:val="-"/>
      <w:lvlJc w:val="left"/>
      <w:pPr>
        <w:ind w:left="1287" w:hanging="360"/>
      </w:pPr>
      <w:rPr>
        <w:rFonts w:ascii="TimesNewRomanPSMT" w:eastAsia="Times New Roman" w:hAnsi="TimesNewRomanPSMT" w:cs="TimesNewRomanPSMT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5B2C651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5B8B276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5C6F5F55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5D1661DD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5DE6156A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611948C5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2CD0F78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644460B2"/>
    <w:multiLevelType w:val="hybridMultilevel"/>
    <w:tmpl w:val="1FFA24DE"/>
    <w:lvl w:ilvl="0" w:tplc="6D84DC2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5" w15:restartNumberingAfterBreak="0">
    <w:nsid w:val="64B957ED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6542704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66017EB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661573D9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66301E4E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685408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6934456E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6C472214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C5432E2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6CF42B52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6E1602D4"/>
    <w:multiLevelType w:val="hybridMultilevel"/>
    <w:tmpl w:val="699A90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EA15CBE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6ED402CD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707457A1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71F462D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72366460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74942477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74FB0621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787C72A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78885AED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7C517DF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7C663084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7C7C68E1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7DBB4616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7F1A66D7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7F2F052B"/>
    <w:multiLevelType w:val="hybridMultilevel"/>
    <w:tmpl w:val="26D64A2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7F9437D9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7FAB12E1"/>
    <w:multiLevelType w:val="hybridMultilevel"/>
    <w:tmpl w:val="E27065C2"/>
    <w:lvl w:ilvl="0" w:tplc="5E4CF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783398">
    <w:abstractNumId w:val="35"/>
  </w:num>
  <w:num w:numId="2" w16cid:durableId="2035299522">
    <w:abstractNumId w:val="89"/>
  </w:num>
  <w:num w:numId="3" w16cid:durableId="324287751">
    <w:abstractNumId w:val="48"/>
  </w:num>
  <w:num w:numId="4" w16cid:durableId="243300251">
    <w:abstractNumId w:val="36"/>
  </w:num>
  <w:num w:numId="5" w16cid:durableId="868445621">
    <w:abstractNumId w:val="103"/>
  </w:num>
  <w:num w:numId="6" w16cid:durableId="178280152">
    <w:abstractNumId w:val="11"/>
  </w:num>
  <w:num w:numId="7" w16cid:durableId="1445226131">
    <w:abstractNumId w:val="3"/>
  </w:num>
  <w:num w:numId="8" w16cid:durableId="2127657137">
    <w:abstractNumId w:val="34"/>
  </w:num>
  <w:num w:numId="9" w16cid:durableId="2070960281">
    <w:abstractNumId w:val="47"/>
  </w:num>
  <w:num w:numId="10" w16cid:durableId="1921016600">
    <w:abstractNumId w:val="57"/>
  </w:num>
  <w:num w:numId="11" w16cid:durableId="1359889788">
    <w:abstractNumId w:val="121"/>
  </w:num>
  <w:num w:numId="12" w16cid:durableId="910236225">
    <w:abstractNumId w:val="64"/>
  </w:num>
  <w:num w:numId="13" w16cid:durableId="100541526">
    <w:abstractNumId w:val="91"/>
  </w:num>
  <w:num w:numId="14" w16cid:durableId="1471826043">
    <w:abstractNumId w:val="86"/>
  </w:num>
  <w:num w:numId="15" w16cid:durableId="627784667">
    <w:abstractNumId w:val="78"/>
  </w:num>
  <w:num w:numId="16" w16cid:durableId="1690446587">
    <w:abstractNumId w:val="93"/>
  </w:num>
  <w:num w:numId="17" w16cid:durableId="819273748">
    <w:abstractNumId w:val="65"/>
  </w:num>
  <w:num w:numId="18" w16cid:durableId="2131899445">
    <w:abstractNumId w:val="17"/>
  </w:num>
  <w:num w:numId="19" w16cid:durableId="770517411">
    <w:abstractNumId w:val="50"/>
  </w:num>
  <w:num w:numId="20" w16cid:durableId="1296177170">
    <w:abstractNumId w:val="52"/>
  </w:num>
  <w:num w:numId="21" w16cid:durableId="85923046">
    <w:abstractNumId w:val="59"/>
  </w:num>
  <w:num w:numId="22" w16cid:durableId="931935603">
    <w:abstractNumId w:val="109"/>
  </w:num>
  <w:num w:numId="23" w16cid:durableId="1506479280">
    <w:abstractNumId w:val="2"/>
  </w:num>
  <w:num w:numId="24" w16cid:durableId="1339773378">
    <w:abstractNumId w:val="22"/>
  </w:num>
  <w:num w:numId="25" w16cid:durableId="613364594">
    <w:abstractNumId w:val="30"/>
  </w:num>
  <w:num w:numId="26" w16cid:durableId="34041349">
    <w:abstractNumId w:val="98"/>
  </w:num>
  <w:num w:numId="27" w16cid:durableId="1901625170">
    <w:abstractNumId w:val="14"/>
  </w:num>
  <w:num w:numId="28" w16cid:durableId="954406887">
    <w:abstractNumId w:val="61"/>
  </w:num>
  <w:num w:numId="29" w16cid:durableId="1606814093">
    <w:abstractNumId w:val="15"/>
  </w:num>
  <w:num w:numId="30" w16cid:durableId="1446265720">
    <w:abstractNumId w:val="73"/>
  </w:num>
  <w:num w:numId="31" w16cid:durableId="1588076144">
    <w:abstractNumId w:val="67"/>
  </w:num>
  <w:num w:numId="32" w16cid:durableId="489098681">
    <w:abstractNumId w:val="69"/>
  </w:num>
  <w:num w:numId="33" w16cid:durableId="1934896356">
    <w:abstractNumId w:val="111"/>
  </w:num>
  <w:num w:numId="34" w16cid:durableId="426538830">
    <w:abstractNumId w:val="18"/>
  </w:num>
  <w:num w:numId="35" w16cid:durableId="384910261">
    <w:abstractNumId w:val="112"/>
  </w:num>
  <w:num w:numId="36" w16cid:durableId="106051797">
    <w:abstractNumId w:val="108"/>
  </w:num>
  <w:num w:numId="37" w16cid:durableId="819424526">
    <w:abstractNumId w:val="95"/>
  </w:num>
  <w:num w:numId="38" w16cid:durableId="544874586">
    <w:abstractNumId w:val="53"/>
  </w:num>
  <w:num w:numId="39" w16cid:durableId="972564231">
    <w:abstractNumId w:val="16"/>
  </w:num>
  <w:num w:numId="40" w16cid:durableId="1340736908">
    <w:abstractNumId w:val="76"/>
  </w:num>
  <w:num w:numId="41" w16cid:durableId="1971084778">
    <w:abstractNumId w:val="122"/>
  </w:num>
  <w:num w:numId="42" w16cid:durableId="997224660">
    <w:abstractNumId w:val="94"/>
  </w:num>
  <w:num w:numId="43" w16cid:durableId="798687565">
    <w:abstractNumId w:val="9"/>
  </w:num>
  <w:num w:numId="44" w16cid:durableId="248276433">
    <w:abstractNumId w:val="75"/>
  </w:num>
  <w:num w:numId="45" w16cid:durableId="1245601603">
    <w:abstractNumId w:val="46"/>
  </w:num>
  <w:num w:numId="46" w16cid:durableId="567618839">
    <w:abstractNumId w:val="106"/>
  </w:num>
  <w:num w:numId="47" w16cid:durableId="2042977425">
    <w:abstractNumId w:val="110"/>
  </w:num>
  <w:num w:numId="48" w16cid:durableId="2136636810">
    <w:abstractNumId w:val="44"/>
  </w:num>
  <w:num w:numId="49" w16cid:durableId="1165122779">
    <w:abstractNumId w:val="87"/>
  </w:num>
  <w:num w:numId="50" w16cid:durableId="388962577">
    <w:abstractNumId w:val="13"/>
  </w:num>
  <w:num w:numId="51" w16cid:durableId="2103138213">
    <w:abstractNumId w:val="40"/>
  </w:num>
  <w:num w:numId="52" w16cid:durableId="1886066106">
    <w:abstractNumId w:val="114"/>
  </w:num>
  <w:num w:numId="53" w16cid:durableId="1496263912">
    <w:abstractNumId w:val="66"/>
  </w:num>
  <w:num w:numId="54" w16cid:durableId="1780292346">
    <w:abstractNumId w:val="62"/>
  </w:num>
  <w:num w:numId="55" w16cid:durableId="1532113399">
    <w:abstractNumId w:val="81"/>
  </w:num>
  <w:num w:numId="56" w16cid:durableId="1808742270">
    <w:abstractNumId w:val="72"/>
  </w:num>
  <w:num w:numId="57" w16cid:durableId="430054040">
    <w:abstractNumId w:val="90"/>
  </w:num>
  <w:num w:numId="58" w16cid:durableId="173304354">
    <w:abstractNumId w:val="100"/>
  </w:num>
  <w:num w:numId="59" w16cid:durableId="702903293">
    <w:abstractNumId w:val="70"/>
  </w:num>
  <w:num w:numId="60" w16cid:durableId="1826555202">
    <w:abstractNumId w:val="118"/>
  </w:num>
  <w:num w:numId="61" w16cid:durableId="1802573701">
    <w:abstractNumId w:val="7"/>
  </w:num>
  <w:num w:numId="62" w16cid:durableId="822507697">
    <w:abstractNumId w:val="96"/>
  </w:num>
  <w:num w:numId="63" w16cid:durableId="767888601">
    <w:abstractNumId w:val="107"/>
  </w:num>
  <w:num w:numId="64" w16cid:durableId="1884707195">
    <w:abstractNumId w:val="49"/>
  </w:num>
  <w:num w:numId="65" w16cid:durableId="996886170">
    <w:abstractNumId w:val="63"/>
  </w:num>
  <w:num w:numId="66" w16cid:durableId="406264757">
    <w:abstractNumId w:val="33"/>
  </w:num>
  <w:num w:numId="67" w16cid:durableId="1814835130">
    <w:abstractNumId w:val="82"/>
  </w:num>
  <w:num w:numId="68" w16cid:durableId="1436898369">
    <w:abstractNumId w:val="45"/>
  </w:num>
  <w:num w:numId="69" w16cid:durableId="1011221993">
    <w:abstractNumId w:val="80"/>
  </w:num>
  <w:num w:numId="70" w16cid:durableId="117723797">
    <w:abstractNumId w:val="56"/>
  </w:num>
  <w:num w:numId="71" w16cid:durableId="1363437600">
    <w:abstractNumId w:val="20"/>
  </w:num>
  <w:num w:numId="72" w16cid:durableId="1705209380">
    <w:abstractNumId w:val="25"/>
  </w:num>
  <w:num w:numId="73" w16cid:durableId="172763798">
    <w:abstractNumId w:val="71"/>
  </w:num>
  <w:num w:numId="74" w16cid:durableId="1198589886">
    <w:abstractNumId w:val="31"/>
  </w:num>
  <w:num w:numId="75" w16cid:durableId="1536889887">
    <w:abstractNumId w:val="60"/>
  </w:num>
  <w:num w:numId="76" w16cid:durableId="1658413616">
    <w:abstractNumId w:val="41"/>
  </w:num>
  <w:num w:numId="77" w16cid:durableId="1495611321">
    <w:abstractNumId w:val="24"/>
  </w:num>
  <w:num w:numId="78" w16cid:durableId="1811828702">
    <w:abstractNumId w:val="42"/>
  </w:num>
  <w:num w:numId="79" w16cid:durableId="1000081414">
    <w:abstractNumId w:val="58"/>
  </w:num>
  <w:num w:numId="80" w16cid:durableId="1018235173">
    <w:abstractNumId w:val="99"/>
  </w:num>
  <w:num w:numId="81" w16cid:durableId="797718320">
    <w:abstractNumId w:val="38"/>
  </w:num>
  <w:num w:numId="82" w16cid:durableId="819806887">
    <w:abstractNumId w:val="105"/>
  </w:num>
  <w:num w:numId="83" w16cid:durableId="2114401382">
    <w:abstractNumId w:val="23"/>
  </w:num>
  <w:num w:numId="84" w16cid:durableId="90636832">
    <w:abstractNumId w:val="37"/>
  </w:num>
  <w:num w:numId="85" w16cid:durableId="1666201476">
    <w:abstractNumId w:val="54"/>
  </w:num>
  <w:num w:numId="86" w16cid:durableId="262346207">
    <w:abstractNumId w:val="39"/>
  </w:num>
  <w:num w:numId="87" w16cid:durableId="2034459586">
    <w:abstractNumId w:val="68"/>
  </w:num>
  <w:num w:numId="88" w16cid:durableId="1600485866">
    <w:abstractNumId w:val="92"/>
  </w:num>
  <w:num w:numId="89" w16cid:durableId="1796217245">
    <w:abstractNumId w:val="26"/>
  </w:num>
  <w:num w:numId="90" w16cid:durableId="1059981526">
    <w:abstractNumId w:val="101"/>
  </w:num>
  <w:num w:numId="91" w16cid:durableId="840893054">
    <w:abstractNumId w:val="8"/>
  </w:num>
  <w:num w:numId="92" w16cid:durableId="1726296699">
    <w:abstractNumId w:val="27"/>
  </w:num>
  <w:num w:numId="93" w16cid:durableId="1299723799">
    <w:abstractNumId w:val="0"/>
  </w:num>
  <w:num w:numId="94" w16cid:durableId="658577368">
    <w:abstractNumId w:val="79"/>
  </w:num>
  <w:num w:numId="95" w16cid:durableId="1362512084">
    <w:abstractNumId w:val="74"/>
  </w:num>
  <w:num w:numId="96" w16cid:durableId="561991583">
    <w:abstractNumId w:val="6"/>
  </w:num>
  <w:num w:numId="97" w16cid:durableId="318340413">
    <w:abstractNumId w:val="21"/>
  </w:num>
  <w:num w:numId="98" w16cid:durableId="291982616">
    <w:abstractNumId w:val="83"/>
  </w:num>
  <w:num w:numId="99" w16cid:durableId="852376228">
    <w:abstractNumId w:val="104"/>
  </w:num>
  <w:num w:numId="100" w16cid:durableId="1354069512">
    <w:abstractNumId w:val="117"/>
  </w:num>
  <w:num w:numId="101" w16cid:durableId="1324625678">
    <w:abstractNumId w:val="115"/>
  </w:num>
  <w:num w:numId="102" w16cid:durableId="1379672027">
    <w:abstractNumId w:val="113"/>
  </w:num>
  <w:num w:numId="103" w16cid:durableId="1857384590">
    <w:abstractNumId w:val="51"/>
  </w:num>
  <w:num w:numId="104" w16cid:durableId="1500929444">
    <w:abstractNumId w:val="4"/>
  </w:num>
  <w:num w:numId="105" w16cid:durableId="1439448857">
    <w:abstractNumId w:val="32"/>
  </w:num>
  <w:num w:numId="106" w16cid:durableId="475995395">
    <w:abstractNumId w:val="29"/>
  </w:num>
  <w:num w:numId="107" w16cid:durableId="1674868472">
    <w:abstractNumId w:val="84"/>
  </w:num>
  <w:num w:numId="108" w16cid:durableId="37554194">
    <w:abstractNumId w:val="5"/>
  </w:num>
  <w:num w:numId="109" w16cid:durableId="260451303">
    <w:abstractNumId w:val="85"/>
  </w:num>
  <w:num w:numId="110" w16cid:durableId="2511967">
    <w:abstractNumId w:val="43"/>
  </w:num>
  <w:num w:numId="111" w16cid:durableId="287398029">
    <w:abstractNumId w:val="119"/>
  </w:num>
  <w:num w:numId="112" w16cid:durableId="1973750389">
    <w:abstractNumId w:val="116"/>
  </w:num>
  <w:num w:numId="113" w16cid:durableId="1748722999">
    <w:abstractNumId w:val="120"/>
  </w:num>
  <w:num w:numId="114" w16cid:durableId="1655790695">
    <w:abstractNumId w:val="77"/>
  </w:num>
  <w:num w:numId="115" w16cid:durableId="136580965">
    <w:abstractNumId w:val="97"/>
  </w:num>
  <w:num w:numId="116" w16cid:durableId="503518143">
    <w:abstractNumId w:val="1"/>
  </w:num>
  <w:num w:numId="117" w16cid:durableId="2131628508">
    <w:abstractNumId w:val="28"/>
  </w:num>
  <w:num w:numId="118" w16cid:durableId="219483797">
    <w:abstractNumId w:val="12"/>
  </w:num>
  <w:num w:numId="119" w16cid:durableId="1438061860">
    <w:abstractNumId w:val="10"/>
  </w:num>
  <w:num w:numId="120" w16cid:durableId="752700671">
    <w:abstractNumId w:val="55"/>
  </w:num>
  <w:num w:numId="121" w16cid:durableId="1751852957">
    <w:abstractNumId w:val="19"/>
  </w:num>
  <w:num w:numId="122" w16cid:durableId="221403836">
    <w:abstractNumId w:val="102"/>
  </w:num>
  <w:num w:numId="123" w16cid:durableId="840781965">
    <w:abstractNumId w:val="8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403"/>
    <w:rsid w:val="00000DE6"/>
    <w:rsid w:val="00007C28"/>
    <w:rsid w:val="00010F40"/>
    <w:rsid w:val="00022E84"/>
    <w:rsid w:val="000249D2"/>
    <w:rsid w:val="000418A9"/>
    <w:rsid w:val="00045E9D"/>
    <w:rsid w:val="00074347"/>
    <w:rsid w:val="00087054"/>
    <w:rsid w:val="0009491A"/>
    <w:rsid w:val="00095402"/>
    <w:rsid w:val="000B2C32"/>
    <w:rsid w:val="000C1123"/>
    <w:rsid w:val="000C6D54"/>
    <w:rsid w:val="000E60AB"/>
    <w:rsid w:val="000F72AE"/>
    <w:rsid w:val="0011209E"/>
    <w:rsid w:val="001139B5"/>
    <w:rsid w:val="00120767"/>
    <w:rsid w:val="00123B31"/>
    <w:rsid w:val="001267FC"/>
    <w:rsid w:val="00130773"/>
    <w:rsid w:val="0013361A"/>
    <w:rsid w:val="001349FD"/>
    <w:rsid w:val="00135AD4"/>
    <w:rsid w:val="0014067B"/>
    <w:rsid w:val="00147882"/>
    <w:rsid w:val="0015374F"/>
    <w:rsid w:val="00161163"/>
    <w:rsid w:val="001661E7"/>
    <w:rsid w:val="00170F25"/>
    <w:rsid w:val="00180E31"/>
    <w:rsid w:val="001A2679"/>
    <w:rsid w:val="001B451A"/>
    <w:rsid w:val="001C25AB"/>
    <w:rsid w:val="001D1A72"/>
    <w:rsid w:val="001E29C5"/>
    <w:rsid w:val="00201620"/>
    <w:rsid w:val="00205C1E"/>
    <w:rsid w:val="00222251"/>
    <w:rsid w:val="00224908"/>
    <w:rsid w:val="0023198F"/>
    <w:rsid w:val="00231E4A"/>
    <w:rsid w:val="00234B4D"/>
    <w:rsid w:val="00237867"/>
    <w:rsid w:val="00247980"/>
    <w:rsid w:val="0025175B"/>
    <w:rsid w:val="00253D4B"/>
    <w:rsid w:val="00255758"/>
    <w:rsid w:val="002613E7"/>
    <w:rsid w:val="00262F2A"/>
    <w:rsid w:val="00263479"/>
    <w:rsid w:val="00270638"/>
    <w:rsid w:val="00275FE8"/>
    <w:rsid w:val="0028266B"/>
    <w:rsid w:val="002869BD"/>
    <w:rsid w:val="00293286"/>
    <w:rsid w:val="00293306"/>
    <w:rsid w:val="002952A2"/>
    <w:rsid w:val="002A0AEC"/>
    <w:rsid w:val="002B2C16"/>
    <w:rsid w:val="002B3B21"/>
    <w:rsid w:val="002B5A64"/>
    <w:rsid w:val="002B63CF"/>
    <w:rsid w:val="002B654D"/>
    <w:rsid w:val="002B7766"/>
    <w:rsid w:val="002C3047"/>
    <w:rsid w:val="002C3942"/>
    <w:rsid w:val="002C3EFE"/>
    <w:rsid w:val="002C4B77"/>
    <w:rsid w:val="002D0D7C"/>
    <w:rsid w:val="002D572B"/>
    <w:rsid w:val="002E1EAF"/>
    <w:rsid w:val="002E3930"/>
    <w:rsid w:val="002E7C23"/>
    <w:rsid w:val="002F082A"/>
    <w:rsid w:val="002F6035"/>
    <w:rsid w:val="00300199"/>
    <w:rsid w:val="003033CE"/>
    <w:rsid w:val="003047AA"/>
    <w:rsid w:val="00307726"/>
    <w:rsid w:val="003269E8"/>
    <w:rsid w:val="00326DDB"/>
    <w:rsid w:val="00327F89"/>
    <w:rsid w:val="00331C69"/>
    <w:rsid w:val="00350BCD"/>
    <w:rsid w:val="00366552"/>
    <w:rsid w:val="003665E8"/>
    <w:rsid w:val="00367A9F"/>
    <w:rsid w:val="00373273"/>
    <w:rsid w:val="00374645"/>
    <w:rsid w:val="00377E3B"/>
    <w:rsid w:val="0038526A"/>
    <w:rsid w:val="00387985"/>
    <w:rsid w:val="00390F35"/>
    <w:rsid w:val="003A096E"/>
    <w:rsid w:val="003A0CAC"/>
    <w:rsid w:val="003A2485"/>
    <w:rsid w:val="003A4471"/>
    <w:rsid w:val="003A5734"/>
    <w:rsid w:val="003B3DDB"/>
    <w:rsid w:val="003B63CB"/>
    <w:rsid w:val="003C2AF3"/>
    <w:rsid w:val="003C2B57"/>
    <w:rsid w:val="003C7A47"/>
    <w:rsid w:val="003D21CD"/>
    <w:rsid w:val="003D41D6"/>
    <w:rsid w:val="003D7383"/>
    <w:rsid w:val="003E6412"/>
    <w:rsid w:val="003E78DB"/>
    <w:rsid w:val="004050A9"/>
    <w:rsid w:val="00412977"/>
    <w:rsid w:val="00413E52"/>
    <w:rsid w:val="0041453C"/>
    <w:rsid w:val="004234A3"/>
    <w:rsid w:val="00432959"/>
    <w:rsid w:val="00436379"/>
    <w:rsid w:val="004447B1"/>
    <w:rsid w:val="00445290"/>
    <w:rsid w:val="0044732C"/>
    <w:rsid w:val="00451AD0"/>
    <w:rsid w:val="004533AC"/>
    <w:rsid w:val="00456440"/>
    <w:rsid w:val="00462BF1"/>
    <w:rsid w:val="004656F3"/>
    <w:rsid w:val="004757C2"/>
    <w:rsid w:val="0049005D"/>
    <w:rsid w:val="00493419"/>
    <w:rsid w:val="004A29D7"/>
    <w:rsid w:val="004B1D58"/>
    <w:rsid w:val="004B2EBD"/>
    <w:rsid w:val="004D401E"/>
    <w:rsid w:val="004E0AEF"/>
    <w:rsid w:val="004E0FD9"/>
    <w:rsid w:val="00506A6C"/>
    <w:rsid w:val="005211CA"/>
    <w:rsid w:val="00521812"/>
    <w:rsid w:val="0053062A"/>
    <w:rsid w:val="00540A05"/>
    <w:rsid w:val="00541BE3"/>
    <w:rsid w:val="00542A4A"/>
    <w:rsid w:val="00553378"/>
    <w:rsid w:val="00563AE5"/>
    <w:rsid w:val="005801A2"/>
    <w:rsid w:val="005922FB"/>
    <w:rsid w:val="005A13ED"/>
    <w:rsid w:val="005A3FC9"/>
    <w:rsid w:val="005B1C26"/>
    <w:rsid w:val="005B6A87"/>
    <w:rsid w:val="005C35A1"/>
    <w:rsid w:val="005C44A8"/>
    <w:rsid w:val="005C7FAB"/>
    <w:rsid w:val="005D1001"/>
    <w:rsid w:val="005D19DC"/>
    <w:rsid w:val="005D69F3"/>
    <w:rsid w:val="006026C8"/>
    <w:rsid w:val="00603E88"/>
    <w:rsid w:val="006168CD"/>
    <w:rsid w:val="006222E5"/>
    <w:rsid w:val="00623958"/>
    <w:rsid w:val="00623C38"/>
    <w:rsid w:val="00632CCA"/>
    <w:rsid w:val="00634C3B"/>
    <w:rsid w:val="00636180"/>
    <w:rsid w:val="00644BC1"/>
    <w:rsid w:val="006462A7"/>
    <w:rsid w:val="00647A53"/>
    <w:rsid w:val="00673549"/>
    <w:rsid w:val="006A56F8"/>
    <w:rsid w:val="006B045F"/>
    <w:rsid w:val="006B47F4"/>
    <w:rsid w:val="006B4D14"/>
    <w:rsid w:val="006D5B6E"/>
    <w:rsid w:val="006F0C5A"/>
    <w:rsid w:val="007056F8"/>
    <w:rsid w:val="007059E1"/>
    <w:rsid w:val="00716BAD"/>
    <w:rsid w:val="00741549"/>
    <w:rsid w:val="00743E17"/>
    <w:rsid w:val="007529F8"/>
    <w:rsid w:val="0076467B"/>
    <w:rsid w:val="0077062D"/>
    <w:rsid w:val="007810F9"/>
    <w:rsid w:val="00783380"/>
    <w:rsid w:val="00792ECA"/>
    <w:rsid w:val="00793CC5"/>
    <w:rsid w:val="007A6524"/>
    <w:rsid w:val="007A6E70"/>
    <w:rsid w:val="007D14D8"/>
    <w:rsid w:val="007F0AB4"/>
    <w:rsid w:val="007F2E88"/>
    <w:rsid w:val="007F342C"/>
    <w:rsid w:val="007F4D45"/>
    <w:rsid w:val="00814C33"/>
    <w:rsid w:val="0081620A"/>
    <w:rsid w:val="0081706A"/>
    <w:rsid w:val="00821A8F"/>
    <w:rsid w:val="00825A04"/>
    <w:rsid w:val="008304DE"/>
    <w:rsid w:val="008560F7"/>
    <w:rsid w:val="00861EB9"/>
    <w:rsid w:val="0086556A"/>
    <w:rsid w:val="00870E9F"/>
    <w:rsid w:val="008725A9"/>
    <w:rsid w:val="008740F7"/>
    <w:rsid w:val="00876BA7"/>
    <w:rsid w:val="00877629"/>
    <w:rsid w:val="00884E4D"/>
    <w:rsid w:val="00891B12"/>
    <w:rsid w:val="008956B9"/>
    <w:rsid w:val="008975F6"/>
    <w:rsid w:val="008C05CF"/>
    <w:rsid w:val="008C49B8"/>
    <w:rsid w:val="008D5621"/>
    <w:rsid w:val="008E2040"/>
    <w:rsid w:val="008E3842"/>
    <w:rsid w:val="008E6F8A"/>
    <w:rsid w:val="008F0B01"/>
    <w:rsid w:val="008F1806"/>
    <w:rsid w:val="00920B5E"/>
    <w:rsid w:val="009252E4"/>
    <w:rsid w:val="0093214E"/>
    <w:rsid w:val="00935D7A"/>
    <w:rsid w:val="00947D39"/>
    <w:rsid w:val="00952F4A"/>
    <w:rsid w:val="0095512F"/>
    <w:rsid w:val="009566B9"/>
    <w:rsid w:val="00957AE8"/>
    <w:rsid w:val="00964F14"/>
    <w:rsid w:val="00973BC3"/>
    <w:rsid w:val="00975CAC"/>
    <w:rsid w:val="0098708C"/>
    <w:rsid w:val="00990D3D"/>
    <w:rsid w:val="00995343"/>
    <w:rsid w:val="00997100"/>
    <w:rsid w:val="009A799E"/>
    <w:rsid w:val="009B58E0"/>
    <w:rsid w:val="009C40C1"/>
    <w:rsid w:val="009C6B95"/>
    <w:rsid w:val="009C7DCE"/>
    <w:rsid w:val="009D2EFD"/>
    <w:rsid w:val="009D6A06"/>
    <w:rsid w:val="009D7CF1"/>
    <w:rsid w:val="009E036D"/>
    <w:rsid w:val="00A007CB"/>
    <w:rsid w:val="00A02D59"/>
    <w:rsid w:val="00A27B80"/>
    <w:rsid w:val="00A32E33"/>
    <w:rsid w:val="00A43522"/>
    <w:rsid w:val="00A531A0"/>
    <w:rsid w:val="00A60BBD"/>
    <w:rsid w:val="00A6379E"/>
    <w:rsid w:val="00A639CD"/>
    <w:rsid w:val="00A6523C"/>
    <w:rsid w:val="00A70A97"/>
    <w:rsid w:val="00A74A7D"/>
    <w:rsid w:val="00A81E41"/>
    <w:rsid w:val="00A81ED1"/>
    <w:rsid w:val="00A8776D"/>
    <w:rsid w:val="00A8782B"/>
    <w:rsid w:val="00A90123"/>
    <w:rsid w:val="00A95ADD"/>
    <w:rsid w:val="00A960A8"/>
    <w:rsid w:val="00AB6A8D"/>
    <w:rsid w:val="00AE1388"/>
    <w:rsid w:val="00AF2961"/>
    <w:rsid w:val="00AF2EC3"/>
    <w:rsid w:val="00AF7379"/>
    <w:rsid w:val="00B00C37"/>
    <w:rsid w:val="00B02403"/>
    <w:rsid w:val="00B1660F"/>
    <w:rsid w:val="00B21108"/>
    <w:rsid w:val="00B2394E"/>
    <w:rsid w:val="00B2433E"/>
    <w:rsid w:val="00B322DC"/>
    <w:rsid w:val="00B567F9"/>
    <w:rsid w:val="00B601C8"/>
    <w:rsid w:val="00B6334F"/>
    <w:rsid w:val="00B7797B"/>
    <w:rsid w:val="00B84912"/>
    <w:rsid w:val="00B94E27"/>
    <w:rsid w:val="00BA17D1"/>
    <w:rsid w:val="00BA3748"/>
    <w:rsid w:val="00BB4E7F"/>
    <w:rsid w:val="00BC0177"/>
    <w:rsid w:val="00BC3A19"/>
    <w:rsid w:val="00BC4108"/>
    <w:rsid w:val="00BC7B02"/>
    <w:rsid w:val="00BD45A4"/>
    <w:rsid w:val="00BD56B4"/>
    <w:rsid w:val="00BE1D5F"/>
    <w:rsid w:val="00BF0D29"/>
    <w:rsid w:val="00BF348A"/>
    <w:rsid w:val="00C0102A"/>
    <w:rsid w:val="00C13F52"/>
    <w:rsid w:val="00C16B9F"/>
    <w:rsid w:val="00C22FE8"/>
    <w:rsid w:val="00C27DA3"/>
    <w:rsid w:val="00C3079A"/>
    <w:rsid w:val="00C32496"/>
    <w:rsid w:val="00C45E60"/>
    <w:rsid w:val="00C501F0"/>
    <w:rsid w:val="00C5148F"/>
    <w:rsid w:val="00C55BA6"/>
    <w:rsid w:val="00C6474C"/>
    <w:rsid w:val="00C825BB"/>
    <w:rsid w:val="00C826D1"/>
    <w:rsid w:val="00C82CB6"/>
    <w:rsid w:val="00C9003E"/>
    <w:rsid w:val="00C92965"/>
    <w:rsid w:val="00CC0348"/>
    <w:rsid w:val="00CC2FFB"/>
    <w:rsid w:val="00CC61AA"/>
    <w:rsid w:val="00CD1069"/>
    <w:rsid w:val="00CD2700"/>
    <w:rsid w:val="00CD77D7"/>
    <w:rsid w:val="00CE087E"/>
    <w:rsid w:val="00CE5D27"/>
    <w:rsid w:val="00D050CA"/>
    <w:rsid w:val="00D06CE0"/>
    <w:rsid w:val="00D147C2"/>
    <w:rsid w:val="00D264BC"/>
    <w:rsid w:val="00D267EE"/>
    <w:rsid w:val="00D32918"/>
    <w:rsid w:val="00D44DBF"/>
    <w:rsid w:val="00D463B7"/>
    <w:rsid w:val="00D476B9"/>
    <w:rsid w:val="00D533C6"/>
    <w:rsid w:val="00D56EAD"/>
    <w:rsid w:val="00D713FD"/>
    <w:rsid w:val="00D72C59"/>
    <w:rsid w:val="00D7349B"/>
    <w:rsid w:val="00D75B1D"/>
    <w:rsid w:val="00D9072A"/>
    <w:rsid w:val="00D969FB"/>
    <w:rsid w:val="00DA0699"/>
    <w:rsid w:val="00DB1FF0"/>
    <w:rsid w:val="00DB73DF"/>
    <w:rsid w:val="00DC6EE3"/>
    <w:rsid w:val="00DD5DED"/>
    <w:rsid w:val="00E113B1"/>
    <w:rsid w:val="00E16E84"/>
    <w:rsid w:val="00E217B5"/>
    <w:rsid w:val="00E21884"/>
    <w:rsid w:val="00E3757A"/>
    <w:rsid w:val="00E67236"/>
    <w:rsid w:val="00E719AE"/>
    <w:rsid w:val="00E74298"/>
    <w:rsid w:val="00E76BD4"/>
    <w:rsid w:val="00E8751E"/>
    <w:rsid w:val="00E9071E"/>
    <w:rsid w:val="00E90E99"/>
    <w:rsid w:val="00EA5755"/>
    <w:rsid w:val="00EB0BAC"/>
    <w:rsid w:val="00EB4628"/>
    <w:rsid w:val="00ED0144"/>
    <w:rsid w:val="00ED1B9D"/>
    <w:rsid w:val="00ED3B0D"/>
    <w:rsid w:val="00EE5BA3"/>
    <w:rsid w:val="00EE63B2"/>
    <w:rsid w:val="00EF440A"/>
    <w:rsid w:val="00EF6CBB"/>
    <w:rsid w:val="00F01A72"/>
    <w:rsid w:val="00F01B2E"/>
    <w:rsid w:val="00F034B1"/>
    <w:rsid w:val="00F06EDA"/>
    <w:rsid w:val="00F07185"/>
    <w:rsid w:val="00F1026F"/>
    <w:rsid w:val="00F15638"/>
    <w:rsid w:val="00F1595C"/>
    <w:rsid w:val="00F17A9B"/>
    <w:rsid w:val="00F472F2"/>
    <w:rsid w:val="00F47C93"/>
    <w:rsid w:val="00F6315C"/>
    <w:rsid w:val="00F7382C"/>
    <w:rsid w:val="00F80185"/>
    <w:rsid w:val="00F8454D"/>
    <w:rsid w:val="00FA2C76"/>
    <w:rsid w:val="00FA6781"/>
    <w:rsid w:val="00FB2AC2"/>
    <w:rsid w:val="00FB6089"/>
    <w:rsid w:val="00FC049F"/>
    <w:rsid w:val="00FD3FAB"/>
    <w:rsid w:val="00FE220C"/>
    <w:rsid w:val="00FE396A"/>
    <w:rsid w:val="00FF6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3753"/>
  <w15:docId w15:val="{151B278B-151D-4F22-A413-6859BC73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0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B02403"/>
    <w:pPr>
      <w:spacing w:before="100" w:beforeAutospacing="1" w:after="100" w:afterAutospacing="1"/>
    </w:pPr>
    <w:rPr>
      <w:sz w:val="24"/>
      <w:lang w:val="ru-RU"/>
    </w:rPr>
  </w:style>
  <w:style w:type="character" w:styleId="a3">
    <w:name w:val="Hyperlink"/>
    <w:uiPriority w:val="99"/>
    <w:unhideWhenUsed/>
    <w:rsid w:val="00B024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11C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211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F47C9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3079A"/>
    <w:pPr>
      <w:spacing w:before="100" w:beforeAutospacing="1" w:after="100" w:afterAutospacing="1"/>
    </w:pPr>
    <w:rPr>
      <w:sz w:val="24"/>
      <w:lang w:val="ru-RU"/>
    </w:rPr>
  </w:style>
  <w:style w:type="character" w:styleId="a8">
    <w:name w:val="FollowedHyperlink"/>
    <w:basedOn w:val="a0"/>
    <w:uiPriority w:val="99"/>
    <w:semiHidden/>
    <w:unhideWhenUsed/>
    <w:rsid w:val="00E375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9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F732-1C7C-4176-90ED-F474755C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0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</dc:creator>
  <cp:lastModifiedBy>Марина Федотова</cp:lastModifiedBy>
  <cp:revision>4</cp:revision>
  <cp:lastPrinted>2025-04-22T14:51:00Z</cp:lastPrinted>
  <dcterms:created xsi:type="dcterms:W3CDTF">2025-12-30T11:39:00Z</dcterms:created>
  <dcterms:modified xsi:type="dcterms:W3CDTF">2025-12-30T13:48:00Z</dcterms:modified>
</cp:coreProperties>
</file>